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507DDF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Jefe</w:t>
                            </w:r>
                            <w:r w:rsidR="009A14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de Departamento de </w:t>
                            </w:r>
                            <w:r w:rsidR="001E1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Apoyos a Grupos Vuln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507DDF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Jefe</w:t>
                      </w:r>
                      <w:r w:rsidR="009A145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de Departamento de </w:t>
                      </w:r>
                      <w:r w:rsidR="001E129B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Apoyos a Grupos Vulnerables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557431" w:rsidP="002046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462405" cy="2089150"/>
                                  <wp:effectExtent l="0" t="0" r="4445" b="6350"/>
                                  <wp:docPr id="2" name="Imagen 2" descr="C:\Users\Lic. Gomez\AppData\Local\Microsoft\Windows\Temporary Internet Files\Content.Word\aleyd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c. Gomez\AppData\Local\Microsoft\Windows\Temporary Internet Files\Content.Word\aleyd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405" cy="208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557431" w:rsidP="0020465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462405" cy="2089150"/>
                            <wp:effectExtent l="0" t="0" r="4445" b="6350"/>
                            <wp:docPr id="2" name="Imagen 2" descr="C:\Users\Lic. Gomez\AppData\Local\Microsoft\Windows\Temporary Internet Files\Content.Word\aleyd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c. Gomez\AppData\Local\Microsoft\Windows\Temporary Internet Files\Content.Word\aleyd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405" cy="208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1E129B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Ing</w:t>
                            </w:r>
                            <w:r w:rsidR="00507DD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ley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Refugio Flores Car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1E129B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Ing</w:t>
                      </w:r>
                      <w:r w:rsidR="00507DDF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leyda Refugio Flores Carrillo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Ave. Tres Culturas Esq. </w:t>
                            </w:r>
                            <w:proofErr w:type="spellStart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Prol</w:t>
                            </w:r>
                            <w:proofErr w:type="spellEnd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 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(618)- 1378642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>dif@municipiodurango.gob.mx</w:t>
                              </w:r>
                              <w:proofErr w:type="spellEnd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(618)- 1378642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3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C018E8" w:rsidRPr="00C018E8" w:rsidRDefault="001E129B" w:rsidP="00C018E8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Instituto Tecnológico de Durango </w:t>
      </w:r>
    </w:p>
    <w:p w:rsidR="00A24D4B" w:rsidRPr="00AF7C77" w:rsidRDefault="001E129B" w:rsidP="00C018E8">
      <w:pPr>
        <w:pStyle w:val="Prrafodelista"/>
        <w:numPr>
          <w:ilvl w:val="0"/>
          <w:numId w:val="6"/>
        </w:num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Ingeniero Civil</w:t>
      </w:r>
      <w:bookmarkStart w:id="0" w:name="_GoBack"/>
      <w:bookmarkEnd w:id="0"/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7DDF" w:rsidRDefault="009A1457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a</w:t>
      </w:r>
      <w:r w:rsidR="00507DDF" w:rsidRPr="00507DDF">
        <w:rPr>
          <w:rFonts w:ascii="Arial" w:hAnsi="Arial" w:cs="Arial"/>
          <w:sz w:val="24"/>
        </w:rPr>
        <w:t xml:space="preserve"> del Departamento </w:t>
      </w:r>
      <w:r w:rsidR="001E129B" w:rsidRPr="001E129B">
        <w:rPr>
          <w:rFonts w:ascii="Arial" w:hAnsi="Arial" w:cs="Arial"/>
          <w:sz w:val="24"/>
        </w:rPr>
        <w:t>de Apoyos a Grupos Vulnerables</w:t>
      </w:r>
      <w:r w:rsidR="00507DDF">
        <w:rPr>
          <w:rFonts w:ascii="Arial" w:hAnsi="Arial" w:cs="Arial"/>
          <w:sz w:val="24"/>
        </w:rPr>
        <w:t xml:space="preserve"> del </w:t>
      </w:r>
      <w:r w:rsidR="00507DDF" w:rsidRPr="00507DDF">
        <w:rPr>
          <w:rFonts w:ascii="Arial" w:hAnsi="Arial" w:cs="Arial"/>
          <w:sz w:val="24"/>
        </w:rPr>
        <w:t xml:space="preserve">Sistema para el Desarrollo Integral de la Familia del Municipio de Durango, </w:t>
      </w:r>
      <w:r>
        <w:rPr>
          <w:rFonts w:ascii="Arial" w:hAnsi="Arial" w:cs="Arial"/>
          <w:sz w:val="24"/>
        </w:rPr>
        <w:t>de Sep. 2016</w:t>
      </w:r>
      <w:r w:rsidR="00507DDF">
        <w:rPr>
          <w:rFonts w:ascii="Arial" w:hAnsi="Arial" w:cs="Arial"/>
          <w:sz w:val="24"/>
        </w:rPr>
        <w:t xml:space="preserve"> a la Fecha</w:t>
      </w:r>
    </w:p>
    <w:p w:rsidR="001E129B" w:rsidRPr="001E129B" w:rsidRDefault="001E129B" w:rsidP="001E129B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1E129B">
        <w:rPr>
          <w:rFonts w:ascii="Arial" w:hAnsi="Arial" w:cs="Arial"/>
          <w:sz w:val="24"/>
        </w:rPr>
        <w:t>SEP Docente en Área de Matemáticas</w:t>
      </w:r>
      <w:r>
        <w:rPr>
          <w:rFonts w:ascii="Arial" w:hAnsi="Arial" w:cs="Arial"/>
          <w:sz w:val="24"/>
        </w:rPr>
        <w:t xml:space="preserve">, Formación Cívica y Ética y Ciencias en Zacatecas, </w:t>
      </w:r>
      <w:proofErr w:type="spellStart"/>
      <w:r>
        <w:rPr>
          <w:rFonts w:ascii="Arial" w:hAnsi="Arial" w:cs="Arial"/>
          <w:sz w:val="24"/>
        </w:rPr>
        <w:t>Zac</w:t>
      </w:r>
      <w:proofErr w:type="spellEnd"/>
      <w:r>
        <w:rPr>
          <w:rFonts w:ascii="Arial" w:hAnsi="Arial" w:cs="Arial"/>
          <w:sz w:val="24"/>
        </w:rPr>
        <w:t>. 2007-2013</w:t>
      </w:r>
    </w:p>
    <w:p w:rsidR="001E129B" w:rsidRPr="00507DDF" w:rsidRDefault="001E129B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retaría Particular en el área técnica en SECOPE 2006</w:t>
      </w:r>
    </w:p>
    <w:p w:rsidR="001E129B" w:rsidRDefault="001E129B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1E129B" w:rsidRDefault="001E129B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1E129B" w:rsidRDefault="001E129B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1E129B" w:rsidRDefault="001E129B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2BF493FE" wp14:editId="60DE383C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04" w:rsidRDefault="00014B04" w:rsidP="00A42C2A">
      <w:pPr>
        <w:spacing w:after="0" w:line="240" w:lineRule="auto"/>
      </w:pPr>
      <w:r>
        <w:separator/>
      </w:r>
    </w:p>
  </w:endnote>
  <w:endnote w:type="continuationSeparator" w:id="0">
    <w:p w:rsidR="00014B04" w:rsidRDefault="00014B04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04" w:rsidRDefault="00014B04" w:rsidP="00A42C2A">
      <w:pPr>
        <w:spacing w:after="0" w:line="240" w:lineRule="auto"/>
      </w:pPr>
      <w:r>
        <w:separator/>
      </w:r>
    </w:p>
  </w:footnote>
  <w:footnote w:type="continuationSeparator" w:id="0">
    <w:p w:rsidR="00014B04" w:rsidRDefault="00014B04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2"/>
    <w:rsid w:val="00005564"/>
    <w:rsid w:val="00014B04"/>
    <w:rsid w:val="00053939"/>
    <w:rsid w:val="00070B56"/>
    <w:rsid w:val="000B3142"/>
    <w:rsid w:val="00141A9C"/>
    <w:rsid w:val="00196011"/>
    <w:rsid w:val="001C753D"/>
    <w:rsid w:val="001E129B"/>
    <w:rsid w:val="001F1130"/>
    <w:rsid w:val="00204651"/>
    <w:rsid w:val="00264AC4"/>
    <w:rsid w:val="002678DB"/>
    <w:rsid w:val="002E444A"/>
    <w:rsid w:val="00316078"/>
    <w:rsid w:val="003205BB"/>
    <w:rsid w:val="00360FA3"/>
    <w:rsid w:val="003976EA"/>
    <w:rsid w:val="003A7702"/>
    <w:rsid w:val="003E7D69"/>
    <w:rsid w:val="004131C9"/>
    <w:rsid w:val="004231B6"/>
    <w:rsid w:val="00507DDF"/>
    <w:rsid w:val="00545772"/>
    <w:rsid w:val="00557431"/>
    <w:rsid w:val="00590A98"/>
    <w:rsid w:val="005B07D3"/>
    <w:rsid w:val="005E0298"/>
    <w:rsid w:val="00601598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8F650B"/>
    <w:rsid w:val="00914A9C"/>
    <w:rsid w:val="00982F32"/>
    <w:rsid w:val="009A1457"/>
    <w:rsid w:val="009B64C5"/>
    <w:rsid w:val="00A04F9C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18E8"/>
    <w:rsid w:val="00C07DE0"/>
    <w:rsid w:val="00C82F69"/>
    <w:rsid w:val="00C95706"/>
    <w:rsid w:val="00CD4578"/>
    <w:rsid w:val="00D32737"/>
    <w:rsid w:val="00E25C38"/>
    <w:rsid w:val="00E347E9"/>
    <w:rsid w:val="00E422E1"/>
    <w:rsid w:val="00E74D21"/>
    <w:rsid w:val="00E953EF"/>
    <w:rsid w:val="00EC2AB2"/>
    <w:rsid w:val="00F205BD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3F60-9BCA-4F93-9D2D-669D4C8C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ic. Gomez</cp:lastModifiedBy>
  <cp:revision>3</cp:revision>
  <dcterms:created xsi:type="dcterms:W3CDTF">2017-10-03T18:56:00Z</dcterms:created>
  <dcterms:modified xsi:type="dcterms:W3CDTF">2017-10-10T21:36:00Z</dcterms:modified>
</cp:coreProperties>
</file>